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Република Србиј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СКА УПРАВ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Е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Ул. Јаше Петровића, бр. 26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37230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Latn-RS"/>
        </w:rPr>
      </w:pPr>
      <w:r w:rsidRPr="00B6647E">
        <w:rPr>
          <w:b/>
          <w:sz w:val="22"/>
          <w:szCs w:val="22"/>
          <w:lang w:val="ru-RU"/>
        </w:rPr>
        <w:t>Број: 404-87-</w:t>
      </w:r>
      <w:r w:rsidR="00002C59">
        <w:rPr>
          <w:b/>
          <w:sz w:val="22"/>
          <w:szCs w:val="22"/>
          <w:lang w:val="sr-Latn-RS"/>
        </w:rPr>
        <w:t>17</w:t>
      </w:r>
      <w:r w:rsidR="00CB11F1">
        <w:rPr>
          <w:b/>
          <w:sz w:val="22"/>
          <w:szCs w:val="22"/>
        </w:rPr>
        <w:t>/</w:t>
      </w:r>
      <w:r w:rsidRPr="00B6647E">
        <w:rPr>
          <w:b/>
          <w:sz w:val="22"/>
          <w:szCs w:val="22"/>
          <w:lang w:val="ru-RU"/>
        </w:rPr>
        <w:t>2020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ru-RU"/>
        </w:rPr>
        <w:t>Датум:</w:t>
      </w:r>
      <w:r w:rsidR="00CB11F1">
        <w:rPr>
          <w:b/>
          <w:sz w:val="22"/>
          <w:szCs w:val="22"/>
        </w:rPr>
        <w:t>1</w:t>
      </w:r>
      <w:r w:rsidR="00002C59">
        <w:rPr>
          <w:b/>
          <w:sz w:val="22"/>
          <w:szCs w:val="22"/>
        </w:rPr>
        <w:t>1</w:t>
      </w:r>
      <w:r w:rsidR="00CB11F1">
        <w:rPr>
          <w:b/>
          <w:sz w:val="22"/>
          <w:szCs w:val="22"/>
        </w:rPr>
        <w:t>.03.2020</w:t>
      </w:r>
      <w:r w:rsidRPr="00B6647E">
        <w:rPr>
          <w:b/>
          <w:sz w:val="22"/>
          <w:szCs w:val="22"/>
          <w:lang w:val="sr-Latn-CS"/>
        </w:rPr>
        <w:t>.</w:t>
      </w:r>
      <w:r w:rsidRPr="00B6647E">
        <w:rPr>
          <w:b/>
          <w:sz w:val="22"/>
          <w:szCs w:val="22"/>
          <w:lang w:val="ru-RU"/>
        </w:rPr>
        <w:t>год</w:t>
      </w:r>
      <w:r w:rsidRPr="00B6647E">
        <w:rPr>
          <w:b/>
          <w:sz w:val="22"/>
          <w:szCs w:val="22"/>
          <w:lang w:val="sr-Cyrl-CS"/>
        </w:rPr>
        <w:t xml:space="preserve">ине 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E-maill a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дреса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 nabavke@aleksandrovac.rs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ПИБ:10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369374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Матични број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7194838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/>
          <w:kern w:val="2"/>
          <w:sz w:val="22"/>
          <w:szCs w:val="22"/>
          <w:lang w:val="sr-Cyrl-R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 xml:space="preserve">Тел: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037 -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3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751 145</w:t>
      </w:r>
    </w:p>
    <w:p w:rsidR="00FD5727" w:rsidRDefault="00FD5727" w:rsidP="00FD5727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C267E5" w:rsidRPr="00C267E5" w:rsidRDefault="00C267E5" w:rsidP="00FD5727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FD5727" w:rsidRDefault="00FD5727" w:rsidP="00FD5727">
      <w:pPr>
        <w:widowControl w:val="0"/>
        <w:rPr>
          <w:lang w:val="sr-Latn-RS"/>
        </w:rPr>
      </w:pPr>
    </w:p>
    <w:p w:rsidR="00002C59" w:rsidRPr="00002C59" w:rsidRDefault="00002C59" w:rsidP="00FD5727">
      <w:pPr>
        <w:widowControl w:val="0"/>
        <w:rPr>
          <w:lang w:val="sr-Latn-RS"/>
        </w:rPr>
      </w:pPr>
    </w:p>
    <w:p w:rsidR="00CB11F1" w:rsidRPr="00002C59" w:rsidRDefault="00FD5727" w:rsidP="002A1A5C">
      <w:pPr>
        <w:pStyle w:val="Standard"/>
        <w:spacing w:after="120"/>
      </w:pPr>
      <w:r w:rsidRPr="00CB11F1">
        <w:t xml:space="preserve"> </w:t>
      </w:r>
      <w:r w:rsidRPr="00CB11F1">
        <w:rPr>
          <w:lang w:val="sr-Cyrl-RS"/>
        </w:rPr>
        <w:tab/>
      </w:r>
      <w:proofErr w:type="spellStart"/>
      <w:proofErr w:type="gramStart"/>
      <w:r w:rsidRPr="00002C59">
        <w:t>На</w:t>
      </w:r>
      <w:proofErr w:type="spellEnd"/>
      <w:r w:rsidRPr="00002C59">
        <w:t xml:space="preserve"> </w:t>
      </w:r>
      <w:proofErr w:type="spellStart"/>
      <w:r w:rsidRPr="00002C59">
        <w:t>основу</w:t>
      </w:r>
      <w:proofErr w:type="spellEnd"/>
      <w:r w:rsidRPr="00002C59">
        <w:t xml:space="preserve"> </w:t>
      </w:r>
      <w:proofErr w:type="spellStart"/>
      <w:r w:rsidRPr="00002C59">
        <w:t>члана</w:t>
      </w:r>
      <w:proofErr w:type="spellEnd"/>
      <w:r w:rsidRPr="00002C59">
        <w:t xml:space="preserve"> </w:t>
      </w:r>
      <w:r w:rsidRPr="00002C59">
        <w:rPr>
          <w:lang w:val="sr-Cyrl-RS"/>
        </w:rPr>
        <w:t>63.</w:t>
      </w:r>
      <w:proofErr w:type="gramEnd"/>
      <w:r w:rsidRPr="00002C59">
        <w:rPr>
          <w:lang w:val="sr-Cyrl-RS"/>
        </w:rPr>
        <w:t xml:space="preserve"> став  2. и  3. Закона о јавним набавкама </w:t>
      </w:r>
      <w:r w:rsidRPr="00002C59">
        <w:t>(</w:t>
      </w:r>
      <w:r w:rsidRPr="00002C59">
        <w:rPr>
          <w:lang w:val="sr-Cyrl-RS"/>
        </w:rPr>
        <w:t xml:space="preserve"> </w:t>
      </w:r>
      <w:r w:rsidRPr="00002C59">
        <w:t>“</w:t>
      </w:r>
      <w:proofErr w:type="spellStart"/>
      <w:r w:rsidRPr="00002C59">
        <w:t>Службени</w:t>
      </w:r>
      <w:proofErr w:type="spellEnd"/>
      <w:r w:rsidRPr="00002C59">
        <w:t xml:space="preserve"> </w:t>
      </w:r>
      <w:proofErr w:type="spellStart"/>
      <w:r w:rsidRPr="00002C59">
        <w:t>гласник</w:t>
      </w:r>
      <w:proofErr w:type="spellEnd"/>
      <w:r w:rsidRPr="00002C59">
        <w:t xml:space="preserve"> РС” </w:t>
      </w:r>
      <w:proofErr w:type="spellStart"/>
      <w:r w:rsidRPr="00002C59">
        <w:t>број</w:t>
      </w:r>
      <w:proofErr w:type="spellEnd"/>
      <w:r w:rsidRPr="00002C59">
        <w:t xml:space="preserve"> 124/12,</w:t>
      </w:r>
      <w:r w:rsidRPr="00002C59">
        <w:rPr>
          <w:lang w:val="sr-Cyrl-RS"/>
        </w:rPr>
        <w:t xml:space="preserve"> 14/15 и 68/15</w:t>
      </w:r>
      <w:r w:rsidRPr="00002C59">
        <w:t xml:space="preserve">) </w:t>
      </w:r>
      <w:r w:rsidRPr="00002C59">
        <w:rPr>
          <w:lang w:val="sr-Cyrl-RS"/>
        </w:rPr>
        <w:t>Комисија за јавну набавку добара,</w:t>
      </w:r>
      <w:r w:rsidRPr="00002C59">
        <w:rPr>
          <w:rFonts w:cs="Times New Roman"/>
        </w:rPr>
        <w:t xml:space="preserve"> ЈН 1.</w:t>
      </w:r>
      <w:r w:rsidRPr="00002C59">
        <w:rPr>
          <w:rFonts w:cs="Times New Roman"/>
          <w:lang w:val="sr-Cyrl-RS"/>
        </w:rPr>
        <w:t>1.</w:t>
      </w:r>
      <w:r w:rsidR="0018102B" w:rsidRPr="00002C59">
        <w:rPr>
          <w:rFonts w:cs="Times New Roman"/>
          <w:lang w:val="sr-Latn-RS"/>
        </w:rPr>
        <w:t>12</w:t>
      </w:r>
      <w:r w:rsidRPr="00002C59">
        <w:rPr>
          <w:rFonts w:cs="Times New Roman"/>
          <w:lang w:val="sr-Cyrl-RS"/>
        </w:rPr>
        <w:t>.Д</w:t>
      </w:r>
      <w:r w:rsidRPr="00002C59">
        <w:rPr>
          <w:rFonts w:cs="Times New Roman"/>
        </w:rPr>
        <w:t>/20</w:t>
      </w:r>
      <w:r w:rsidRPr="00002C59">
        <w:rPr>
          <w:rFonts w:cs="Times New Roman"/>
          <w:lang w:val="sr-Cyrl-RS"/>
        </w:rPr>
        <w:t>20</w:t>
      </w:r>
      <w:r w:rsidRPr="00002C59">
        <w:rPr>
          <w:rFonts w:cs="Times New Roman"/>
        </w:rPr>
        <w:t>-</w:t>
      </w:r>
      <w:r w:rsidRPr="00002C59">
        <w:rPr>
          <w:lang w:val="sr-Cyrl-RS"/>
        </w:rPr>
        <w:t xml:space="preserve"> Набавка </w:t>
      </w:r>
      <w:r w:rsidR="00533546" w:rsidRPr="00002C59">
        <w:rPr>
          <w:lang w:val="sr-Cyrl-RS"/>
        </w:rPr>
        <w:t>табли за обележавање улица</w:t>
      </w:r>
      <w:r w:rsidRPr="00002C59">
        <w:rPr>
          <w:lang w:val="sr-Cyrl-RS"/>
        </w:rPr>
        <w:t>,  која се спроводи у поступку јавне набавке мале вредности</w:t>
      </w:r>
      <w:r w:rsidR="00533546" w:rsidRPr="00002C59">
        <w:t xml:space="preserve"> </w:t>
      </w:r>
      <w:r w:rsidR="00533546" w:rsidRPr="00002C59">
        <w:rPr>
          <w:lang w:val="sr-Cyrl-RS"/>
        </w:rPr>
        <w:t>добара</w:t>
      </w:r>
      <w:r w:rsidRPr="00002C59">
        <w:rPr>
          <w:lang w:val="sr-Cyrl-RS"/>
        </w:rPr>
        <w:t xml:space="preserve">, даје појашњење  на достављен </w:t>
      </w:r>
      <w:r w:rsidR="00533546" w:rsidRPr="00002C59">
        <w:rPr>
          <w:lang w:val="sr-Cyrl-RS"/>
        </w:rPr>
        <w:t>з</w:t>
      </w:r>
      <w:r w:rsidRPr="00002C59">
        <w:rPr>
          <w:lang w:val="sr-Cyrl-RS"/>
        </w:rPr>
        <w:t xml:space="preserve">ахтев за </w:t>
      </w:r>
      <w:r w:rsidR="00CB11F1" w:rsidRPr="00002C59">
        <w:rPr>
          <w:lang w:val="sr-Cyrl-RS"/>
        </w:rPr>
        <w:t xml:space="preserve"> додатним информацијама или појашњењима  за</w:t>
      </w:r>
      <w:r w:rsidR="00533546" w:rsidRPr="00002C59">
        <w:rPr>
          <w:lang w:val="sr-Cyrl-RS"/>
        </w:rPr>
        <w:t xml:space="preserve"> ЈН 1.1.12.Д </w:t>
      </w:r>
      <w:r w:rsidRPr="00002C59">
        <w:rPr>
          <w:lang w:val="sr-Cyrl-RS"/>
        </w:rPr>
        <w:t xml:space="preserve">  од </w:t>
      </w:r>
      <w:r w:rsidR="00CB11F1" w:rsidRPr="00002C59">
        <w:t>10.03.2020</w:t>
      </w:r>
      <w:r w:rsidRPr="00002C59">
        <w:rPr>
          <w:lang w:val="sr-Cyrl-RS"/>
        </w:rPr>
        <w:t>. године</w:t>
      </w:r>
      <w:r w:rsidRPr="00002C59">
        <w:t>,</w:t>
      </w:r>
      <w:bookmarkStart w:id="0" w:name="_GoBack"/>
      <w:bookmarkEnd w:id="0"/>
    </w:p>
    <w:p w:rsidR="00CB11F1" w:rsidRPr="00002C59" w:rsidRDefault="00CB11F1" w:rsidP="002A1A5C">
      <w:pPr>
        <w:pStyle w:val="Standard"/>
        <w:spacing w:after="120"/>
        <w:rPr>
          <w:b/>
          <w:u w:val="single"/>
          <w:lang w:val="sr-Cyrl-RS"/>
        </w:rPr>
      </w:pPr>
      <w:r w:rsidRPr="00002C59">
        <w:rPr>
          <w:b/>
          <w:u w:val="single"/>
          <w:lang w:val="sr-Cyrl-RS"/>
        </w:rPr>
        <w:t>Захтев за</w:t>
      </w:r>
      <w:r w:rsidR="00002C59">
        <w:rPr>
          <w:b/>
          <w:u w:val="single"/>
          <w:lang w:val="sr-Latn-RS"/>
        </w:rPr>
        <w:t xml:space="preserve"> </w:t>
      </w:r>
      <w:r w:rsidR="00002C59">
        <w:rPr>
          <w:b/>
          <w:u w:val="single"/>
          <w:lang w:val="sr-Cyrl-RS"/>
        </w:rPr>
        <w:t xml:space="preserve">исправку </w:t>
      </w:r>
      <w:r w:rsidRPr="00002C59">
        <w:rPr>
          <w:b/>
          <w:u w:val="single"/>
          <w:lang w:val="sr-Cyrl-RS"/>
        </w:rPr>
        <w:t>конкурсне документације за јавну набавку добара – Набавка табли за обележавање улица, број 1.1.12.Д/2020</w:t>
      </w:r>
    </w:p>
    <w:p w:rsidR="00CB11F1" w:rsidRPr="00002C59" w:rsidRDefault="00CB11F1" w:rsidP="002A1A5C">
      <w:pPr>
        <w:pStyle w:val="Standard"/>
        <w:spacing w:after="120"/>
        <w:rPr>
          <w:b/>
          <w:u w:val="single"/>
          <w:lang w:val="sr-Cyrl-RS"/>
        </w:rPr>
      </w:pPr>
    </w:p>
    <w:p w:rsidR="00CB11F1" w:rsidRPr="00002C59" w:rsidRDefault="00CB11F1" w:rsidP="0072547E">
      <w:pPr>
        <w:rPr>
          <w:rFonts w:ascii="Verdana" w:hAnsi="Verdana"/>
          <w:color w:val="333333"/>
          <w:sz w:val="22"/>
          <w:szCs w:val="22"/>
        </w:rPr>
      </w:pPr>
      <w:r w:rsidRPr="00002C59">
        <w:rPr>
          <w:sz w:val="22"/>
          <w:szCs w:val="22"/>
          <w:lang w:val="sr-Cyrl-RS"/>
        </w:rPr>
        <w:t>''</w:t>
      </w:r>
      <w:r w:rsidRPr="00002C59">
        <w:rPr>
          <w:rFonts w:cstheme="minorBidi"/>
          <w:spacing w:val="-4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Pišem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vezano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konkursnu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dokumentaciju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JNMV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dobara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, JN 1.1.12D/2020 -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Nabavka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tabli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obeležavanje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ulica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.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Naime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, </w:t>
      </w:r>
      <w:proofErr w:type="spellStart"/>
      <w:proofErr w:type="gramStart"/>
      <w:r w:rsidR="003A4515" w:rsidRPr="003A4515">
        <w:rPr>
          <w:rFonts w:ascii="Verdana" w:hAnsi="Verdana"/>
          <w:color w:val="333333"/>
          <w:sz w:val="22"/>
          <w:szCs w:val="22"/>
        </w:rPr>
        <w:t>na</w:t>
      </w:r>
      <w:proofErr w:type="spellEnd"/>
      <w:proofErr w:type="gram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strani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20,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obrazac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br. 3,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obrazac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ponude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je </w:t>
      </w:r>
      <w:proofErr w:type="spellStart"/>
      <w:r w:rsidR="003A4515" w:rsidRPr="003A4515">
        <w:rPr>
          <w:rFonts w:ascii="Verdana" w:hAnsi="Verdana"/>
          <w:color w:val="333333"/>
          <w:sz w:val="22"/>
          <w:szCs w:val="22"/>
        </w:rPr>
        <w:t>iz</w:t>
      </w:r>
      <w:proofErr w:type="spellEnd"/>
      <w:r w:rsidR="003A4515" w:rsidRPr="003A4515">
        <w:rPr>
          <w:rFonts w:ascii="Verdana" w:hAnsi="Verdana"/>
          <w:color w:val="333333"/>
          <w:sz w:val="22"/>
          <w:szCs w:val="22"/>
        </w:rPr>
        <w:t xml:space="preserve"> 2019.</w:t>
      </w:r>
      <w:r w:rsidRPr="00002C59">
        <w:rPr>
          <w:rFonts w:cstheme="minorBidi"/>
          <w:sz w:val="22"/>
          <w:szCs w:val="22"/>
          <w:lang w:val="sr-Cyrl-RS"/>
        </w:rPr>
        <w:t>''</w:t>
      </w:r>
    </w:p>
    <w:p w:rsidR="00CB11F1" w:rsidRPr="00002C59" w:rsidRDefault="00CB11F1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B6647E" w:rsidRDefault="00FD5727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  <w:r w:rsidRPr="00002C59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  <w:t>Појашњење:</w:t>
      </w:r>
    </w:p>
    <w:p w:rsidR="00002C59" w:rsidRPr="00002C59" w:rsidRDefault="00002C59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72547E" w:rsidRDefault="0072547E" w:rsidP="0072547E">
      <w:pPr>
        <w:pStyle w:val="NoSpacing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Наручилац је приликом сачињавања  Конкурсне документације за ЈНМВ  добара број 1.1.12.Д/2020-Набавка табли за обележавање улица,  направио грешку на страни 20 од 35 у Обрасцу број 3-Обрасцу понуде, тако што је уписао 2019 годину</w:t>
      </w:r>
      <w:r w:rsidRPr="0072547E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, а исправно је уписати 2020.годину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</w:p>
    <w:p w:rsidR="00B6647E" w:rsidRPr="0072547E" w:rsidRDefault="0072547E" w:rsidP="00B6647E">
      <w:pPr>
        <w:pStyle w:val="NoSpacing"/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Наручилац ће исправити грешку, изменити Конкурсну документацију, продужити рок за доставу понуда за 2 дана и </w:t>
      </w:r>
      <w:r w:rsidRPr="0072547E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 xml:space="preserve"> </w:t>
      </w:r>
      <w:r w:rsidRPr="0072547E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објавити Обавеште</w:t>
      </w: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њ</w:t>
      </w:r>
      <w:r w:rsidRPr="0072547E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е о продуже</w:t>
      </w: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њ</w:t>
      </w:r>
      <w:r w:rsidRPr="0072547E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у рока за подношење понуда на порталу УЈН и својој интернет страници.</w:t>
      </w:r>
    </w:p>
    <w:p w:rsidR="002A1A5C" w:rsidRDefault="002A1A5C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02C59" w:rsidRPr="00002C59" w:rsidRDefault="00002C59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02C59" w:rsidRDefault="002A1A5C" w:rsidP="00B6647E">
      <w:pPr>
        <w:pStyle w:val="NoSpacing"/>
        <w:rPr>
          <w:sz w:val="24"/>
          <w:szCs w:val="24"/>
          <w:lang w:val="sr-Cyrl-RS"/>
        </w:rPr>
      </w:pPr>
      <w:r w:rsidRPr="00002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 поштовањем</w:t>
      </w:r>
      <w:r w:rsidR="00C23603" w:rsidRPr="00002C59">
        <w:rPr>
          <w:sz w:val="24"/>
          <w:szCs w:val="24"/>
        </w:rPr>
        <w:t xml:space="preserve"> </w:t>
      </w:r>
    </w:p>
    <w:p w:rsidR="00002C59" w:rsidRDefault="00002C59" w:rsidP="00B6647E">
      <w:pPr>
        <w:pStyle w:val="NoSpacing"/>
        <w:rPr>
          <w:sz w:val="24"/>
          <w:szCs w:val="24"/>
          <w:lang w:val="sr-Cyrl-RS"/>
        </w:rPr>
      </w:pPr>
    </w:p>
    <w:p w:rsidR="0018102B" w:rsidRPr="00002C59" w:rsidRDefault="00002C59" w:rsidP="00B6647E">
      <w:pPr>
        <w:pStyle w:val="NoSpacing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  <w:t xml:space="preserve">        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Комисија за ЈН 1.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</w:rPr>
        <w:t>1.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2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</w:rPr>
        <w:t xml:space="preserve">. 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Д/2020,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._____________________________;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  <w:t xml:space="preserve">   </w:t>
      </w: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Синиша Младеновић 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2._____________________________;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Светлана Ивљанин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3._____________________________.</w:t>
      </w:r>
    </w:p>
    <w:p w:rsidR="004729C6" w:rsidRPr="00CB11F1" w:rsidRDefault="0018102B" w:rsidP="00B6647E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Александар Вучковић </w:t>
      </w:r>
    </w:p>
    <w:sectPr w:rsidR="004729C6" w:rsidRPr="00CB11F1" w:rsidSect="00B6647E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38" w:rsidRDefault="002B1138" w:rsidP="00441AFE">
      <w:r>
        <w:separator/>
      </w:r>
    </w:p>
  </w:endnote>
  <w:endnote w:type="continuationSeparator" w:id="0">
    <w:p w:rsidR="002B1138" w:rsidRDefault="002B1138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C267E5">
          <w:rPr>
            <w:noProof/>
            <w:sz w:val="20"/>
            <w:szCs w:val="20"/>
          </w:rPr>
          <w:t>1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2A1A5C">
          <w:rPr>
            <w:noProof/>
            <w:sz w:val="20"/>
            <w:szCs w:val="20"/>
            <w:lang w:val="sr-Cyrl-RS"/>
          </w:rPr>
          <w:t>1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38" w:rsidRDefault="002B1138" w:rsidP="00441AFE">
      <w:r>
        <w:separator/>
      </w:r>
    </w:p>
  </w:footnote>
  <w:footnote w:type="continuationSeparator" w:id="0">
    <w:p w:rsidR="002B1138" w:rsidRDefault="002B1138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02C59"/>
    <w:rsid w:val="00042DC7"/>
    <w:rsid w:val="0009799F"/>
    <w:rsid w:val="000A44B1"/>
    <w:rsid w:val="000C03EE"/>
    <w:rsid w:val="000C4789"/>
    <w:rsid w:val="000D27F4"/>
    <w:rsid w:val="000F1A10"/>
    <w:rsid w:val="000F568A"/>
    <w:rsid w:val="001103F1"/>
    <w:rsid w:val="0013375A"/>
    <w:rsid w:val="00136AD3"/>
    <w:rsid w:val="00142BDE"/>
    <w:rsid w:val="0014599C"/>
    <w:rsid w:val="0018102B"/>
    <w:rsid w:val="00185638"/>
    <w:rsid w:val="00190984"/>
    <w:rsid w:val="001A1219"/>
    <w:rsid w:val="001F5529"/>
    <w:rsid w:val="002365D4"/>
    <w:rsid w:val="00254C3C"/>
    <w:rsid w:val="00255264"/>
    <w:rsid w:val="0026728A"/>
    <w:rsid w:val="002A1A5C"/>
    <w:rsid w:val="002B1138"/>
    <w:rsid w:val="002B18C3"/>
    <w:rsid w:val="002C5314"/>
    <w:rsid w:val="0031715B"/>
    <w:rsid w:val="00330686"/>
    <w:rsid w:val="00346337"/>
    <w:rsid w:val="00351942"/>
    <w:rsid w:val="00363265"/>
    <w:rsid w:val="003A4515"/>
    <w:rsid w:val="003E095F"/>
    <w:rsid w:val="003E201B"/>
    <w:rsid w:val="004064E5"/>
    <w:rsid w:val="00410543"/>
    <w:rsid w:val="00424519"/>
    <w:rsid w:val="0043108B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4F2831"/>
    <w:rsid w:val="00516385"/>
    <w:rsid w:val="005177BC"/>
    <w:rsid w:val="00533546"/>
    <w:rsid w:val="00535D82"/>
    <w:rsid w:val="005477EE"/>
    <w:rsid w:val="00566658"/>
    <w:rsid w:val="00591C3C"/>
    <w:rsid w:val="005D163E"/>
    <w:rsid w:val="006111E7"/>
    <w:rsid w:val="00631C24"/>
    <w:rsid w:val="006411DF"/>
    <w:rsid w:val="00642CD8"/>
    <w:rsid w:val="006446CC"/>
    <w:rsid w:val="006A0F1F"/>
    <w:rsid w:val="006A12FE"/>
    <w:rsid w:val="006F5319"/>
    <w:rsid w:val="007171DE"/>
    <w:rsid w:val="007212FE"/>
    <w:rsid w:val="0072547E"/>
    <w:rsid w:val="00761E99"/>
    <w:rsid w:val="00781EAE"/>
    <w:rsid w:val="0079266D"/>
    <w:rsid w:val="00813883"/>
    <w:rsid w:val="00824520"/>
    <w:rsid w:val="00830480"/>
    <w:rsid w:val="00841DA6"/>
    <w:rsid w:val="00847D96"/>
    <w:rsid w:val="0087625D"/>
    <w:rsid w:val="008A0D7F"/>
    <w:rsid w:val="008B0387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F0397"/>
    <w:rsid w:val="009F4F2E"/>
    <w:rsid w:val="00A21E3C"/>
    <w:rsid w:val="00A226D4"/>
    <w:rsid w:val="00A241D1"/>
    <w:rsid w:val="00A34E59"/>
    <w:rsid w:val="00A66554"/>
    <w:rsid w:val="00A74655"/>
    <w:rsid w:val="00A77124"/>
    <w:rsid w:val="00A957E9"/>
    <w:rsid w:val="00AA0DD9"/>
    <w:rsid w:val="00AD3875"/>
    <w:rsid w:val="00AE7A0F"/>
    <w:rsid w:val="00AF2FF7"/>
    <w:rsid w:val="00AF6B11"/>
    <w:rsid w:val="00B01873"/>
    <w:rsid w:val="00B61811"/>
    <w:rsid w:val="00B6637D"/>
    <w:rsid w:val="00B6647E"/>
    <w:rsid w:val="00B66731"/>
    <w:rsid w:val="00C005E4"/>
    <w:rsid w:val="00C23603"/>
    <w:rsid w:val="00C267E5"/>
    <w:rsid w:val="00C57E9E"/>
    <w:rsid w:val="00C87912"/>
    <w:rsid w:val="00C90C30"/>
    <w:rsid w:val="00CA7760"/>
    <w:rsid w:val="00CB11F1"/>
    <w:rsid w:val="00CC0939"/>
    <w:rsid w:val="00CD414F"/>
    <w:rsid w:val="00D166E4"/>
    <w:rsid w:val="00D22F81"/>
    <w:rsid w:val="00D77800"/>
    <w:rsid w:val="00D82713"/>
    <w:rsid w:val="00DE5754"/>
    <w:rsid w:val="00DF44A8"/>
    <w:rsid w:val="00E0139D"/>
    <w:rsid w:val="00E2014E"/>
    <w:rsid w:val="00E46D3D"/>
    <w:rsid w:val="00E6721B"/>
    <w:rsid w:val="00E80E43"/>
    <w:rsid w:val="00E87119"/>
    <w:rsid w:val="00EA1DB6"/>
    <w:rsid w:val="00EA2EBB"/>
    <w:rsid w:val="00EB5167"/>
    <w:rsid w:val="00EC35E6"/>
    <w:rsid w:val="00ED490B"/>
    <w:rsid w:val="00ED59D8"/>
    <w:rsid w:val="00F01BCB"/>
    <w:rsid w:val="00F77252"/>
    <w:rsid w:val="00F85863"/>
    <w:rsid w:val="00FC15CB"/>
    <w:rsid w:val="00FC41BE"/>
    <w:rsid w:val="00FC7BCC"/>
    <w:rsid w:val="00FD5727"/>
    <w:rsid w:val="00FD729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6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0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24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4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15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6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1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44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62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355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90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37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3AFF-5BE4-4BB2-9C31-9F0205C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8</cp:revision>
  <cp:lastPrinted>2020-03-10T11:06:00Z</cp:lastPrinted>
  <dcterms:created xsi:type="dcterms:W3CDTF">2017-02-28T07:25:00Z</dcterms:created>
  <dcterms:modified xsi:type="dcterms:W3CDTF">2020-03-11T07:22:00Z</dcterms:modified>
</cp:coreProperties>
</file>